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29" w:rsidRDefault="00A43929" w:rsidP="00A439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929">
        <w:rPr>
          <w:rFonts w:ascii="Times New Roman" w:hAnsi="Times New Roman" w:cs="Times New Roman"/>
          <w:sz w:val="28"/>
          <w:szCs w:val="28"/>
        </w:rPr>
        <w:t>CHARTER REVIEW COMMITTEE</w:t>
      </w:r>
      <w:r w:rsidRPr="00A43929">
        <w:rPr>
          <w:rFonts w:ascii="Times New Roman" w:hAnsi="Times New Roman" w:cs="Times New Roman"/>
          <w:sz w:val="28"/>
          <w:szCs w:val="28"/>
        </w:rPr>
        <w:br/>
        <w:t>MEETING</w:t>
      </w:r>
      <w:r>
        <w:rPr>
          <w:rFonts w:ascii="Times New Roman" w:hAnsi="Times New Roman" w:cs="Times New Roman"/>
          <w:sz w:val="28"/>
          <w:szCs w:val="28"/>
        </w:rPr>
        <w:br/>
      </w:r>
      <w:r w:rsidR="00647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Jamestown Town Hall</w:t>
      </w:r>
      <w:r>
        <w:rPr>
          <w:rFonts w:ascii="Times New Roman" w:hAnsi="Times New Roman" w:cs="Times New Roman"/>
          <w:sz w:val="28"/>
          <w:szCs w:val="28"/>
        </w:rPr>
        <w:br/>
        <w:t>93 Narragansett Avenue</w:t>
      </w:r>
      <w:r>
        <w:rPr>
          <w:rFonts w:ascii="Times New Roman" w:hAnsi="Times New Roman" w:cs="Times New Roman"/>
          <w:sz w:val="28"/>
          <w:szCs w:val="28"/>
        </w:rPr>
        <w:br/>
        <w:t>Wednesday</w:t>
      </w:r>
      <w:r w:rsidR="0073319B">
        <w:rPr>
          <w:rFonts w:ascii="Times New Roman" w:hAnsi="Times New Roman" w:cs="Times New Roman"/>
          <w:sz w:val="28"/>
          <w:szCs w:val="28"/>
        </w:rPr>
        <w:t>, February 1</w:t>
      </w:r>
      <w:r w:rsidR="00096265">
        <w:rPr>
          <w:rFonts w:ascii="Times New Roman" w:hAnsi="Times New Roman" w:cs="Times New Roman"/>
          <w:sz w:val="28"/>
          <w:szCs w:val="28"/>
        </w:rPr>
        <w:t>7</w:t>
      </w:r>
      <w:r w:rsidR="00B73640">
        <w:rPr>
          <w:rFonts w:ascii="Times New Roman" w:hAnsi="Times New Roman" w:cs="Times New Roman"/>
          <w:sz w:val="28"/>
          <w:szCs w:val="28"/>
        </w:rPr>
        <w:t>, 2016</w:t>
      </w:r>
      <w:r w:rsidR="00DE0289">
        <w:rPr>
          <w:rFonts w:ascii="Times New Roman" w:hAnsi="Times New Roman" w:cs="Times New Roman"/>
          <w:sz w:val="28"/>
          <w:szCs w:val="28"/>
        </w:rPr>
        <w:br/>
        <w:t>4</w:t>
      </w:r>
      <w:r>
        <w:rPr>
          <w:rFonts w:ascii="Times New Roman" w:hAnsi="Times New Roman" w:cs="Times New Roman"/>
          <w:sz w:val="28"/>
          <w:szCs w:val="28"/>
        </w:rPr>
        <w:t>:30 PM</w:t>
      </w:r>
    </w:p>
    <w:p w:rsidR="00A43929" w:rsidRPr="006B19C4" w:rsidRDefault="00A43929" w:rsidP="00A439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C4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A43929" w:rsidRDefault="00A43929" w:rsidP="00A439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29" w:rsidRPr="006B19C4" w:rsidRDefault="00A43929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A43929" w:rsidRDefault="00A43929" w:rsidP="008E757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43929" w:rsidRPr="006B19C4" w:rsidRDefault="00A43929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A43929" w:rsidRPr="00A43929" w:rsidRDefault="00A43929" w:rsidP="008E75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4DC8" w:rsidRDefault="007E4DC8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DC8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7E4DC8" w:rsidRPr="007E4DC8" w:rsidRDefault="007E4DC8" w:rsidP="008E757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B0017" w:rsidRPr="00AD782F" w:rsidRDefault="00647C3A" w:rsidP="00AD782F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8417AC">
        <w:rPr>
          <w:rFonts w:ascii="Times New Roman" w:hAnsi="Times New Roman" w:cs="Times New Roman"/>
          <w:sz w:val="24"/>
          <w:szCs w:val="24"/>
        </w:rPr>
        <w:t>February 10</w:t>
      </w:r>
      <w:bookmarkStart w:id="0" w:name="_GoBack"/>
      <w:bookmarkEnd w:id="0"/>
      <w:r w:rsidR="0087354E">
        <w:rPr>
          <w:rFonts w:ascii="Times New Roman" w:hAnsi="Times New Roman" w:cs="Times New Roman"/>
          <w:sz w:val="24"/>
          <w:szCs w:val="24"/>
        </w:rPr>
        <w:t>, 2016</w:t>
      </w:r>
      <w:r w:rsidR="004B40FE">
        <w:rPr>
          <w:rFonts w:ascii="Times New Roman" w:hAnsi="Times New Roman" w:cs="Times New Roman"/>
          <w:sz w:val="24"/>
          <w:szCs w:val="24"/>
        </w:rPr>
        <w:t xml:space="preserve"> (di</w:t>
      </w:r>
      <w:r>
        <w:rPr>
          <w:rFonts w:ascii="Times New Roman" w:hAnsi="Times New Roman" w:cs="Times New Roman"/>
          <w:sz w:val="24"/>
          <w:szCs w:val="24"/>
        </w:rPr>
        <w:t>scussion and/or action and/or potential vote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F1C0D">
        <w:rPr>
          <w:rFonts w:ascii="Times New Roman" w:hAnsi="Times New Roman" w:cs="Times New Roman"/>
          <w:sz w:val="24"/>
          <w:szCs w:val="24"/>
        </w:rPr>
        <w:br/>
      </w:r>
      <w:r w:rsidR="000F1C0D">
        <w:rPr>
          <w:rFonts w:ascii="Times New Roman" w:hAnsi="Times New Roman" w:cs="Times New Roman"/>
          <w:sz w:val="24"/>
          <w:szCs w:val="24"/>
        </w:rPr>
        <w:br/>
      </w:r>
      <w:r w:rsidRPr="003D15B5">
        <w:rPr>
          <w:rFonts w:ascii="Times New Roman" w:hAnsi="Times New Roman" w:cs="Times New Roman"/>
          <w:b/>
          <w:sz w:val="24"/>
          <w:szCs w:val="24"/>
        </w:rPr>
        <w:t>OLD BUSINESS</w:t>
      </w:r>
      <w:r w:rsidR="006B19C4" w:rsidRPr="003D15B5">
        <w:rPr>
          <w:rFonts w:ascii="Times New Roman" w:hAnsi="Times New Roman" w:cs="Times New Roman"/>
          <w:sz w:val="24"/>
          <w:szCs w:val="24"/>
        </w:rPr>
        <w:br/>
      </w:r>
      <w:r w:rsidR="00A43929" w:rsidRPr="003D15B5">
        <w:rPr>
          <w:rFonts w:ascii="Times New Roman" w:hAnsi="Times New Roman" w:cs="Times New Roman"/>
          <w:sz w:val="24"/>
          <w:szCs w:val="24"/>
        </w:rPr>
        <w:br/>
        <w:t>A.</w:t>
      </w:r>
      <w:r w:rsidR="00A43929" w:rsidRPr="003D15B5">
        <w:rPr>
          <w:rFonts w:ascii="Times New Roman" w:hAnsi="Times New Roman" w:cs="Times New Roman"/>
          <w:sz w:val="24"/>
          <w:szCs w:val="24"/>
        </w:rPr>
        <w:tab/>
      </w:r>
      <w:r w:rsidR="003D15B5" w:rsidRPr="00AD782F">
        <w:rPr>
          <w:rFonts w:ascii="Times New Roman" w:hAnsi="Times New Roman" w:cs="Times New Roman"/>
          <w:b/>
          <w:sz w:val="24"/>
          <w:szCs w:val="24"/>
        </w:rPr>
        <w:t>Review and discussion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 and/or action and/or vote</w:t>
      </w:r>
      <w:r w:rsidR="003D15B5" w:rsidRPr="00AD782F">
        <w:rPr>
          <w:rFonts w:ascii="Times New Roman" w:hAnsi="Times New Roman" w:cs="Times New Roman"/>
          <w:b/>
          <w:sz w:val="24"/>
          <w:szCs w:val="24"/>
        </w:rPr>
        <w:t xml:space="preserve"> of the following Artic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>le and Sections of the Jamestown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>harter</w:t>
      </w:r>
    </w:p>
    <w:p w:rsidR="005E49C5" w:rsidRPr="001E1808" w:rsidRDefault="007D6717" w:rsidP="001E180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IV</w:t>
      </w:r>
      <w:r w:rsidR="004B4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e Departments</w:t>
      </w:r>
      <w:r w:rsidR="00647C3A" w:rsidRPr="005E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9C5" w:rsidRDefault="0020526C" w:rsidP="005E49C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7</w:t>
      </w:r>
      <w:r w:rsidR="005E49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lice</w:t>
      </w:r>
    </w:p>
    <w:p w:rsidR="00595E8A" w:rsidRDefault="00595E8A" w:rsidP="00595E8A">
      <w:pPr>
        <w:pStyle w:val="ListParagraph"/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47C3A" w:rsidRPr="00A578AD" w:rsidRDefault="00647C3A" w:rsidP="00A578A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57B">
        <w:rPr>
          <w:rFonts w:ascii="Times New Roman" w:hAnsi="Times New Roman" w:cs="Times New Roman"/>
          <w:b/>
          <w:sz w:val="24"/>
          <w:szCs w:val="24"/>
        </w:rPr>
        <w:t>NEW</w:t>
      </w:r>
      <w:r w:rsidR="007E4DC8" w:rsidRPr="008E757B">
        <w:rPr>
          <w:rFonts w:ascii="Times New Roman" w:hAnsi="Times New Roman" w:cs="Times New Roman"/>
          <w:b/>
          <w:sz w:val="24"/>
          <w:szCs w:val="24"/>
        </w:rPr>
        <w:t xml:space="preserve"> BUSINESS</w:t>
      </w:r>
      <w:r w:rsidR="008E757B">
        <w:rPr>
          <w:rFonts w:ascii="Times New Roman" w:hAnsi="Times New Roman" w:cs="Times New Roman"/>
          <w:b/>
          <w:sz w:val="24"/>
          <w:szCs w:val="24"/>
        </w:rPr>
        <w:br/>
      </w:r>
    </w:p>
    <w:p w:rsidR="00D9510B" w:rsidRPr="00732F93" w:rsidRDefault="000E762C" w:rsidP="00C71C51">
      <w:pPr>
        <w:pStyle w:val="ListParagraph"/>
        <w:numPr>
          <w:ilvl w:val="0"/>
          <w:numId w:val="9"/>
        </w:numPr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82F">
        <w:rPr>
          <w:rFonts w:ascii="Times New Roman" w:hAnsi="Times New Roman" w:cs="Times New Roman"/>
          <w:b/>
          <w:sz w:val="24"/>
          <w:szCs w:val="24"/>
        </w:rPr>
        <w:t>Review and discussion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and/or action and/or potential vote 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 xml:space="preserve">of the following Article and Sections of the Jamestown </w:t>
      </w:r>
      <w:proofErr w:type="gramStart"/>
      <w:r w:rsidR="00BB0017" w:rsidRPr="00AD782F">
        <w:rPr>
          <w:rFonts w:ascii="Times New Roman" w:hAnsi="Times New Roman" w:cs="Times New Roman"/>
          <w:b/>
          <w:sz w:val="24"/>
          <w:szCs w:val="24"/>
        </w:rPr>
        <w:t>Charter</w:t>
      </w:r>
      <w:r w:rsidR="00732F93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732F93" w:rsidRPr="00732F93">
        <w:rPr>
          <w:rFonts w:ascii="Times New Roman" w:hAnsi="Times New Roman" w:cs="Times New Roman"/>
          <w:b/>
          <w:sz w:val="24"/>
          <w:szCs w:val="24"/>
          <w:u w:val="single"/>
        </w:rPr>
        <w:t>The sections below were previously selected for ch</w:t>
      </w:r>
      <w:r w:rsidR="0005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ange.  They are </w:t>
      </w:r>
      <w:r w:rsidR="002F708E">
        <w:rPr>
          <w:rFonts w:ascii="Times New Roman" w:hAnsi="Times New Roman" w:cs="Times New Roman"/>
          <w:b/>
          <w:sz w:val="24"/>
          <w:szCs w:val="24"/>
          <w:u w:val="single"/>
        </w:rPr>
        <w:t xml:space="preserve">now </w:t>
      </w:r>
      <w:r w:rsidR="00051567">
        <w:rPr>
          <w:rFonts w:ascii="Times New Roman" w:hAnsi="Times New Roman" w:cs="Times New Roman"/>
          <w:b/>
          <w:sz w:val="24"/>
          <w:szCs w:val="24"/>
          <w:u w:val="single"/>
        </w:rPr>
        <w:t>on the agenda</w:t>
      </w:r>
      <w:r w:rsidR="00732F93" w:rsidRPr="00732F93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review</w:t>
      </w:r>
      <w:r w:rsidR="0005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, and </w:t>
      </w:r>
      <w:proofErr w:type="gramStart"/>
      <w:r w:rsidR="00051567">
        <w:rPr>
          <w:rFonts w:ascii="Times New Roman" w:hAnsi="Times New Roman" w:cs="Times New Roman"/>
          <w:b/>
          <w:sz w:val="24"/>
          <w:szCs w:val="24"/>
          <w:u w:val="single"/>
        </w:rPr>
        <w:t>potential</w:t>
      </w:r>
      <w:proofErr w:type="gramEnd"/>
      <w:r w:rsidR="0005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 vote for</w:t>
      </w:r>
      <w:r w:rsidR="00732F93" w:rsidRPr="00732F93">
        <w:rPr>
          <w:rFonts w:ascii="Times New Roman" w:hAnsi="Times New Roman" w:cs="Times New Roman"/>
          <w:b/>
          <w:sz w:val="24"/>
          <w:szCs w:val="24"/>
          <w:u w:val="single"/>
        </w:rPr>
        <w:t xml:space="preserve"> submission to th</w:t>
      </w:r>
      <w:r w:rsidR="004F32D0">
        <w:rPr>
          <w:rFonts w:ascii="Times New Roman" w:hAnsi="Times New Roman" w:cs="Times New Roman"/>
          <w:b/>
          <w:sz w:val="24"/>
          <w:szCs w:val="24"/>
          <w:u w:val="single"/>
        </w:rPr>
        <w:t>e Town Council for their consideration</w:t>
      </w:r>
      <w:r w:rsidR="004550A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32F93" w:rsidRPr="00732F9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75A88" w:rsidRPr="00F449F9" w:rsidRDefault="00732F93" w:rsidP="00F449F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9F9">
        <w:rPr>
          <w:rFonts w:ascii="Times New Roman" w:hAnsi="Times New Roman" w:cs="Times New Roman"/>
          <w:sz w:val="24"/>
          <w:szCs w:val="24"/>
        </w:rPr>
        <w:t>Article II The Town Council</w:t>
      </w:r>
    </w:p>
    <w:p w:rsidR="00732F93" w:rsidRPr="0020526C" w:rsidRDefault="00732F93" w:rsidP="0020526C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206.  Special Meetings</w:t>
      </w:r>
    </w:p>
    <w:p w:rsidR="00732F93" w:rsidRPr="0020526C" w:rsidRDefault="00732F93" w:rsidP="0020526C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216.  Procedure for Adopting Ordinance</w:t>
      </w:r>
    </w:p>
    <w:p w:rsidR="00732F93" w:rsidRPr="00F449F9" w:rsidRDefault="00732F93" w:rsidP="00F449F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9F9">
        <w:rPr>
          <w:rFonts w:ascii="Times New Roman" w:hAnsi="Times New Roman" w:cs="Times New Roman"/>
          <w:sz w:val="24"/>
          <w:szCs w:val="24"/>
        </w:rPr>
        <w:t>Article III Town Administrator</w:t>
      </w:r>
    </w:p>
    <w:p w:rsidR="00732F93" w:rsidRDefault="00732F93" w:rsidP="00732F9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301.  Appointment and Qualifications</w:t>
      </w:r>
    </w:p>
    <w:p w:rsidR="00DE6739" w:rsidRPr="0020526C" w:rsidRDefault="00DE6739" w:rsidP="0020526C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IV Administration Departments</w:t>
      </w:r>
    </w:p>
    <w:p w:rsidR="00DE6739" w:rsidRDefault="00DE6739" w:rsidP="00DE673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2.  Direction by Administrator</w:t>
      </w:r>
    </w:p>
    <w:p w:rsidR="00D176CC" w:rsidRDefault="00D176CC" w:rsidP="00DE673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4. Tax Assessor</w:t>
      </w:r>
    </w:p>
    <w:p w:rsidR="00D176CC" w:rsidRPr="00D176CC" w:rsidRDefault="00DE6739" w:rsidP="00D176CC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5.  Board of Assessment Review</w:t>
      </w:r>
    </w:p>
    <w:p w:rsidR="001E1808" w:rsidRPr="0020526C" w:rsidRDefault="00DE6739" w:rsidP="0020526C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6.  Town Moderator</w:t>
      </w:r>
    </w:p>
    <w:p w:rsidR="00DE6739" w:rsidRPr="001E1808" w:rsidRDefault="000108C7" w:rsidP="001E180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8.  Fire</w:t>
      </w:r>
    </w:p>
    <w:p w:rsidR="00DE6739" w:rsidRDefault="0063095D" w:rsidP="009872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21.  Town Planner</w:t>
      </w:r>
    </w:p>
    <w:p w:rsidR="00300EC0" w:rsidRPr="00987223" w:rsidRDefault="00300EC0" w:rsidP="009872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22.  Library Trustees</w:t>
      </w:r>
    </w:p>
    <w:p w:rsidR="00DE6739" w:rsidRDefault="00DE6739" w:rsidP="00F449F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V Schools</w:t>
      </w:r>
    </w:p>
    <w:p w:rsidR="00DE6739" w:rsidRDefault="00DE6739" w:rsidP="00DE6739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. </w:t>
      </w:r>
      <w:r w:rsidR="0063095D">
        <w:rPr>
          <w:rFonts w:ascii="Times New Roman" w:hAnsi="Times New Roman" w:cs="Times New Roman"/>
          <w:sz w:val="24"/>
          <w:szCs w:val="24"/>
        </w:rPr>
        <w:t>503.  Vacancies</w:t>
      </w:r>
    </w:p>
    <w:p w:rsidR="00866059" w:rsidRDefault="00F449F9" w:rsidP="00F449F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059">
        <w:rPr>
          <w:rFonts w:ascii="Times New Roman" w:hAnsi="Times New Roman" w:cs="Times New Roman"/>
          <w:sz w:val="24"/>
          <w:szCs w:val="24"/>
        </w:rPr>
        <w:t>Article VIII Miscellany</w:t>
      </w:r>
    </w:p>
    <w:p w:rsidR="00300EC0" w:rsidRDefault="001477F2" w:rsidP="00300EC0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805.  Elected Officials</w:t>
      </w:r>
    </w:p>
    <w:p w:rsidR="00300EC0" w:rsidRDefault="00300EC0" w:rsidP="00300EC0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X Boards, Commissions and Committees</w:t>
      </w:r>
    </w:p>
    <w:p w:rsidR="00300EC0" w:rsidRDefault="00300EC0" w:rsidP="00300EC0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. 1002.  Membership and Terms</w:t>
      </w:r>
    </w:p>
    <w:p w:rsidR="00300EC0" w:rsidRDefault="00300EC0" w:rsidP="00300EC0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icle XI Financial Provisions</w:t>
      </w:r>
      <w:r w:rsidR="00B559B1">
        <w:rPr>
          <w:rFonts w:ascii="Times New Roman" w:hAnsi="Times New Roman" w:cs="Times New Roman"/>
          <w:sz w:val="24"/>
          <w:szCs w:val="24"/>
        </w:rPr>
        <w:t xml:space="preserve"> (Any chan</w:t>
      </w:r>
      <w:r w:rsidR="00111395">
        <w:rPr>
          <w:rFonts w:ascii="Times New Roman" w:hAnsi="Times New Roman" w:cs="Times New Roman"/>
          <w:sz w:val="24"/>
          <w:szCs w:val="24"/>
        </w:rPr>
        <w:t>ge to Financial Provisions may a</w:t>
      </w:r>
      <w:r w:rsidR="00843289">
        <w:rPr>
          <w:rFonts w:ascii="Times New Roman" w:hAnsi="Times New Roman" w:cs="Times New Roman"/>
          <w:sz w:val="24"/>
          <w:szCs w:val="24"/>
        </w:rPr>
        <w:t>ffect changes to subsequent</w:t>
      </w:r>
      <w:r w:rsidR="00B559B1">
        <w:rPr>
          <w:rFonts w:ascii="Times New Roman" w:hAnsi="Times New Roman" w:cs="Times New Roman"/>
          <w:sz w:val="24"/>
          <w:szCs w:val="24"/>
        </w:rPr>
        <w:t xml:space="preserve"> sections.)</w:t>
      </w:r>
    </w:p>
    <w:p w:rsidR="00300EC0" w:rsidRDefault="00300EC0" w:rsidP="00300EC0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1.  Proposed Budget</w:t>
      </w:r>
    </w:p>
    <w:p w:rsidR="00300EC0" w:rsidRDefault="00300EC0" w:rsidP="00300EC0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2.  Recommended Budget</w:t>
      </w:r>
    </w:p>
    <w:p w:rsidR="00300EC0" w:rsidRDefault="00300EC0" w:rsidP="00300EC0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3.  Capital Budget Program</w:t>
      </w:r>
    </w:p>
    <w:p w:rsidR="00300EC0" w:rsidRDefault="00300EC0" w:rsidP="00300EC0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4.  Public Notice</w:t>
      </w:r>
    </w:p>
    <w:p w:rsidR="00300EC0" w:rsidRDefault="00300EC0" w:rsidP="00300EC0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5.  Annual Audit</w:t>
      </w:r>
    </w:p>
    <w:p w:rsidR="001036B2" w:rsidRDefault="00300EC0" w:rsidP="00300EC0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6.  Proposal for Expenditures Outside of Budget</w:t>
      </w:r>
    </w:p>
    <w:p w:rsidR="00CB0CB6" w:rsidRPr="00CB0CB6" w:rsidRDefault="00CB0CB6" w:rsidP="00CB0CB6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report to Council</w:t>
      </w:r>
    </w:p>
    <w:p w:rsidR="00F449F9" w:rsidRPr="00F449F9" w:rsidRDefault="001E1808" w:rsidP="00F449F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 Meeting Date (</w:t>
      </w:r>
      <w:r w:rsidR="00F46F1D">
        <w:rPr>
          <w:rFonts w:ascii="Times New Roman" w:hAnsi="Times New Roman" w:cs="Times New Roman"/>
          <w:b/>
          <w:sz w:val="24"/>
          <w:szCs w:val="24"/>
        </w:rPr>
        <w:t xml:space="preserve">March 9, </w:t>
      </w:r>
      <w:r w:rsidR="00F449F9" w:rsidRPr="00F449F9">
        <w:rPr>
          <w:rFonts w:ascii="Times New Roman" w:hAnsi="Times New Roman" w:cs="Times New Roman"/>
          <w:b/>
          <w:sz w:val="24"/>
          <w:szCs w:val="24"/>
        </w:rPr>
        <w:t>2016, 4:3</w:t>
      </w:r>
      <w:r w:rsidR="00595E8A">
        <w:rPr>
          <w:rFonts w:ascii="Times New Roman" w:hAnsi="Times New Roman" w:cs="Times New Roman"/>
          <w:b/>
          <w:sz w:val="24"/>
          <w:szCs w:val="24"/>
        </w:rPr>
        <w:t>0 pm</w:t>
      </w:r>
      <w:r w:rsidR="00F449F9" w:rsidRPr="00F449F9">
        <w:rPr>
          <w:rFonts w:ascii="Times New Roman" w:hAnsi="Times New Roman" w:cs="Times New Roman"/>
          <w:b/>
          <w:sz w:val="24"/>
          <w:szCs w:val="24"/>
        </w:rPr>
        <w:t>)</w:t>
      </w:r>
    </w:p>
    <w:p w:rsidR="00F449F9" w:rsidRPr="001036B2" w:rsidRDefault="00F449F9" w:rsidP="00F449F9">
      <w:pPr>
        <w:pStyle w:val="ListParagraph"/>
        <w:spacing w:line="24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:rsidR="007E4DC8" w:rsidRDefault="007E4DC8" w:rsidP="008E757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9251B" w:rsidRDefault="00671E8D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79251B" w:rsidRDefault="0079251B" w:rsidP="00BB0017">
      <w:pPr>
        <w:spacing w:after="0" w:line="238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Pursuant to RIGL § 42-46-6(c) Notice of this meeting shall be posted on the Secretary of State’s website and at the Town Hall and the Jamestown Philomenian Library. </w:t>
      </w:r>
    </w:p>
    <w:p w:rsidR="0079251B" w:rsidRDefault="0079251B" w:rsidP="0079251B">
      <w:pPr>
        <w:spacing w:after="0"/>
        <w:ind w:left="1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79251B" w:rsidRDefault="0079251B" w:rsidP="0079251B">
      <w:pPr>
        <w:spacing w:after="0" w:line="238" w:lineRule="auto"/>
        <w:ind w:left="-4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In addition to the two above-mentioned locations, notice also may be posted, from time to time, at the following location:  Jamestown Police Station; and on the Internet at </w:t>
      </w:r>
      <w:hyperlink r:id="rId6">
        <w:r>
          <w:rPr>
            <w:rFonts w:ascii="Times New Roman" w:eastAsia="Times New Roman" w:hAnsi="Times New Roman" w:cs="Times New Roman"/>
            <w:b/>
            <w:i/>
            <w:color w:val="0000FF"/>
            <w:sz w:val="24"/>
            <w:u w:val="single" w:color="0000FF"/>
          </w:rPr>
          <w:t>www.jamestownri.gov</w:t>
        </w:r>
      </w:hyperlink>
      <w:hyperlink r:id="rId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79251B" w:rsidRDefault="0079251B" w:rsidP="0079251B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929" w:rsidRPr="00BB0017" w:rsidRDefault="0079251B" w:rsidP="00BB0017">
      <w:pPr>
        <w:spacing w:after="4" w:line="237" w:lineRule="auto"/>
        <w:ind w:right="1"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ALL NOTE: This meeting location is accessible to the physically challenged. If communications assistance is needed or other accommodations to ensure equal participation, please call 1-800-745-5555, or contact the Town Clerk at 401-423-9800, via facsimile to 401-423-7230, or email to cfernstrom@jamestownri.net not less than three (3) business days prior to the meeting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43929" w:rsidRPr="00BB0017" w:rsidSect="00BB0017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452"/>
    <w:multiLevelType w:val="hybridMultilevel"/>
    <w:tmpl w:val="9A24EA4C"/>
    <w:lvl w:ilvl="0" w:tplc="28DA93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7C8"/>
    <w:multiLevelType w:val="hybridMultilevel"/>
    <w:tmpl w:val="EFB47AF4"/>
    <w:lvl w:ilvl="0" w:tplc="5A2483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A0C42"/>
    <w:multiLevelType w:val="hybridMultilevel"/>
    <w:tmpl w:val="496C11D0"/>
    <w:lvl w:ilvl="0" w:tplc="1C6CDBA0">
      <w:start w:val="2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F04468A"/>
    <w:multiLevelType w:val="hybridMultilevel"/>
    <w:tmpl w:val="51582218"/>
    <w:lvl w:ilvl="0" w:tplc="D6A40B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184886"/>
    <w:multiLevelType w:val="hybridMultilevel"/>
    <w:tmpl w:val="1A36DFE2"/>
    <w:lvl w:ilvl="0" w:tplc="CE9CEF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E5F90"/>
    <w:multiLevelType w:val="hybridMultilevel"/>
    <w:tmpl w:val="333E317A"/>
    <w:lvl w:ilvl="0" w:tplc="077A4B1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051215E"/>
    <w:multiLevelType w:val="hybridMultilevel"/>
    <w:tmpl w:val="4678E10A"/>
    <w:lvl w:ilvl="0" w:tplc="A210E3B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F64511"/>
    <w:multiLevelType w:val="hybridMultilevel"/>
    <w:tmpl w:val="BC2EAA3E"/>
    <w:lvl w:ilvl="0" w:tplc="B9ACA4A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903AD7"/>
    <w:multiLevelType w:val="hybridMultilevel"/>
    <w:tmpl w:val="92902952"/>
    <w:lvl w:ilvl="0" w:tplc="26EA42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D4773A7"/>
    <w:multiLevelType w:val="hybridMultilevel"/>
    <w:tmpl w:val="E310684A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4C1"/>
    <w:multiLevelType w:val="hybridMultilevel"/>
    <w:tmpl w:val="B480430E"/>
    <w:lvl w:ilvl="0" w:tplc="3306E12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CD31BA"/>
    <w:multiLevelType w:val="hybridMultilevel"/>
    <w:tmpl w:val="197858F6"/>
    <w:lvl w:ilvl="0" w:tplc="5914D2D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16006D8"/>
    <w:multiLevelType w:val="hybridMultilevel"/>
    <w:tmpl w:val="68760198"/>
    <w:lvl w:ilvl="0" w:tplc="292C04E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40749D5"/>
    <w:multiLevelType w:val="hybridMultilevel"/>
    <w:tmpl w:val="F4749370"/>
    <w:lvl w:ilvl="0" w:tplc="D2F23E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6891791"/>
    <w:multiLevelType w:val="hybridMultilevel"/>
    <w:tmpl w:val="0302A85C"/>
    <w:lvl w:ilvl="0" w:tplc="709446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95022D0"/>
    <w:multiLevelType w:val="hybridMultilevel"/>
    <w:tmpl w:val="30DE3D3A"/>
    <w:lvl w:ilvl="0" w:tplc="B2A039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EF0C00"/>
    <w:multiLevelType w:val="hybridMultilevel"/>
    <w:tmpl w:val="E01C4482"/>
    <w:lvl w:ilvl="0" w:tplc="BD641F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6954C4"/>
    <w:multiLevelType w:val="hybridMultilevel"/>
    <w:tmpl w:val="3176C6A6"/>
    <w:lvl w:ilvl="0" w:tplc="CD109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150EA7"/>
    <w:multiLevelType w:val="hybridMultilevel"/>
    <w:tmpl w:val="ADF41498"/>
    <w:lvl w:ilvl="0" w:tplc="98E4CD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D26FF8"/>
    <w:multiLevelType w:val="hybridMultilevel"/>
    <w:tmpl w:val="6074D3A4"/>
    <w:lvl w:ilvl="0" w:tplc="7FD828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F031AA6"/>
    <w:multiLevelType w:val="hybridMultilevel"/>
    <w:tmpl w:val="17A45018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31462"/>
    <w:multiLevelType w:val="hybridMultilevel"/>
    <w:tmpl w:val="6ACEF0E4"/>
    <w:lvl w:ilvl="0" w:tplc="2DB020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8D21E4"/>
    <w:multiLevelType w:val="hybridMultilevel"/>
    <w:tmpl w:val="AEB27586"/>
    <w:lvl w:ilvl="0" w:tplc="9208B5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522758E"/>
    <w:multiLevelType w:val="hybridMultilevel"/>
    <w:tmpl w:val="5274AF88"/>
    <w:lvl w:ilvl="0" w:tplc="EA58D77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931278F"/>
    <w:multiLevelType w:val="hybridMultilevel"/>
    <w:tmpl w:val="D4CE8506"/>
    <w:lvl w:ilvl="0" w:tplc="5EBCF11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9B4BC0"/>
    <w:multiLevelType w:val="hybridMultilevel"/>
    <w:tmpl w:val="BAC0F676"/>
    <w:lvl w:ilvl="0" w:tplc="36EC4A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BF36992"/>
    <w:multiLevelType w:val="hybridMultilevel"/>
    <w:tmpl w:val="34F4FD06"/>
    <w:lvl w:ilvl="0" w:tplc="D910B2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E6254A"/>
    <w:multiLevelType w:val="hybridMultilevel"/>
    <w:tmpl w:val="8F9853DE"/>
    <w:lvl w:ilvl="0" w:tplc="BCA242A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FB359EA"/>
    <w:multiLevelType w:val="hybridMultilevel"/>
    <w:tmpl w:val="81841266"/>
    <w:lvl w:ilvl="0" w:tplc="CDACBC0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11722AF"/>
    <w:multiLevelType w:val="hybridMultilevel"/>
    <w:tmpl w:val="ECFC1914"/>
    <w:lvl w:ilvl="0" w:tplc="7C6A9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A34A5"/>
    <w:multiLevelType w:val="hybridMultilevel"/>
    <w:tmpl w:val="52DE61C0"/>
    <w:lvl w:ilvl="0" w:tplc="86EA5C7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AA40B22"/>
    <w:multiLevelType w:val="hybridMultilevel"/>
    <w:tmpl w:val="827A173C"/>
    <w:lvl w:ilvl="0" w:tplc="631A4DA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621FB4"/>
    <w:multiLevelType w:val="hybridMultilevel"/>
    <w:tmpl w:val="EB26CDFC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BF5"/>
    <w:multiLevelType w:val="hybridMultilevel"/>
    <w:tmpl w:val="B08A1292"/>
    <w:lvl w:ilvl="0" w:tplc="47CE31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4A97222"/>
    <w:multiLevelType w:val="hybridMultilevel"/>
    <w:tmpl w:val="AE52115E"/>
    <w:lvl w:ilvl="0" w:tplc="5FE8B2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5B3290"/>
    <w:multiLevelType w:val="hybridMultilevel"/>
    <w:tmpl w:val="EED04BF0"/>
    <w:lvl w:ilvl="0" w:tplc="D7E62A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E45C21"/>
    <w:multiLevelType w:val="hybridMultilevel"/>
    <w:tmpl w:val="CCA2F63C"/>
    <w:lvl w:ilvl="0" w:tplc="7504A5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8F12C40"/>
    <w:multiLevelType w:val="hybridMultilevel"/>
    <w:tmpl w:val="1CB47F8E"/>
    <w:lvl w:ilvl="0" w:tplc="21AAD0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DA404BE"/>
    <w:multiLevelType w:val="hybridMultilevel"/>
    <w:tmpl w:val="4412C2DE"/>
    <w:lvl w:ilvl="0" w:tplc="98E4C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24224"/>
    <w:multiLevelType w:val="hybridMultilevel"/>
    <w:tmpl w:val="691A85BC"/>
    <w:lvl w:ilvl="0" w:tplc="D29E85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A85166C"/>
    <w:multiLevelType w:val="hybridMultilevel"/>
    <w:tmpl w:val="55180878"/>
    <w:lvl w:ilvl="0" w:tplc="FAC2790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D323985"/>
    <w:multiLevelType w:val="hybridMultilevel"/>
    <w:tmpl w:val="34C60EF8"/>
    <w:lvl w:ilvl="0" w:tplc="C2A827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F594E8F"/>
    <w:multiLevelType w:val="hybridMultilevel"/>
    <w:tmpl w:val="90BE4BE0"/>
    <w:lvl w:ilvl="0" w:tplc="98E61B0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9"/>
  </w:num>
  <w:num w:numId="2">
    <w:abstractNumId w:val="0"/>
  </w:num>
  <w:num w:numId="3">
    <w:abstractNumId w:val="18"/>
  </w:num>
  <w:num w:numId="4">
    <w:abstractNumId w:val="38"/>
  </w:num>
  <w:num w:numId="5">
    <w:abstractNumId w:val="9"/>
  </w:num>
  <w:num w:numId="6">
    <w:abstractNumId w:val="20"/>
  </w:num>
  <w:num w:numId="7">
    <w:abstractNumId w:val="32"/>
  </w:num>
  <w:num w:numId="8">
    <w:abstractNumId w:val="1"/>
  </w:num>
  <w:num w:numId="9">
    <w:abstractNumId w:val="27"/>
  </w:num>
  <w:num w:numId="10">
    <w:abstractNumId w:val="16"/>
  </w:num>
  <w:num w:numId="11">
    <w:abstractNumId w:val="15"/>
  </w:num>
  <w:num w:numId="12">
    <w:abstractNumId w:val="26"/>
  </w:num>
  <w:num w:numId="13">
    <w:abstractNumId w:val="24"/>
  </w:num>
  <w:num w:numId="14">
    <w:abstractNumId w:val="12"/>
  </w:num>
  <w:num w:numId="15">
    <w:abstractNumId w:val="13"/>
  </w:num>
  <w:num w:numId="16">
    <w:abstractNumId w:val="22"/>
  </w:num>
  <w:num w:numId="17">
    <w:abstractNumId w:val="39"/>
  </w:num>
  <w:num w:numId="18">
    <w:abstractNumId w:val="11"/>
  </w:num>
  <w:num w:numId="19">
    <w:abstractNumId w:val="40"/>
  </w:num>
  <w:num w:numId="20">
    <w:abstractNumId w:val="7"/>
  </w:num>
  <w:num w:numId="21">
    <w:abstractNumId w:val="25"/>
  </w:num>
  <w:num w:numId="22">
    <w:abstractNumId w:val="34"/>
  </w:num>
  <w:num w:numId="23">
    <w:abstractNumId w:val="33"/>
  </w:num>
  <w:num w:numId="24">
    <w:abstractNumId w:val="41"/>
  </w:num>
  <w:num w:numId="25">
    <w:abstractNumId w:val="4"/>
  </w:num>
  <w:num w:numId="26">
    <w:abstractNumId w:val="14"/>
  </w:num>
  <w:num w:numId="27">
    <w:abstractNumId w:val="10"/>
  </w:num>
  <w:num w:numId="28">
    <w:abstractNumId w:val="23"/>
  </w:num>
  <w:num w:numId="29">
    <w:abstractNumId w:val="21"/>
  </w:num>
  <w:num w:numId="30">
    <w:abstractNumId w:val="2"/>
  </w:num>
  <w:num w:numId="31">
    <w:abstractNumId w:val="30"/>
  </w:num>
  <w:num w:numId="32">
    <w:abstractNumId w:val="35"/>
  </w:num>
  <w:num w:numId="33">
    <w:abstractNumId w:val="31"/>
  </w:num>
  <w:num w:numId="34">
    <w:abstractNumId w:val="3"/>
  </w:num>
  <w:num w:numId="35">
    <w:abstractNumId w:val="8"/>
  </w:num>
  <w:num w:numId="36">
    <w:abstractNumId w:val="6"/>
  </w:num>
  <w:num w:numId="37">
    <w:abstractNumId w:val="42"/>
  </w:num>
  <w:num w:numId="38">
    <w:abstractNumId w:val="28"/>
  </w:num>
  <w:num w:numId="39">
    <w:abstractNumId w:val="5"/>
  </w:num>
  <w:num w:numId="40">
    <w:abstractNumId w:val="36"/>
  </w:num>
  <w:num w:numId="41">
    <w:abstractNumId w:val="17"/>
  </w:num>
  <w:num w:numId="42">
    <w:abstractNumId w:val="1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7E"/>
    <w:rsid w:val="00004C62"/>
    <w:rsid w:val="000108C7"/>
    <w:rsid w:val="00011A90"/>
    <w:rsid w:val="00046AB9"/>
    <w:rsid w:val="00051567"/>
    <w:rsid w:val="00055397"/>
    <w:rsid w:val="0005575D"/>
    <w:rsid w:val="00096265"/>
    <w:rsid w:val="000A7D75"/>
    <w:rsid w:val="000E762C"/>
    <w:rsid w:val="000F1C0D"/>
    <w:rsid w:val="001036B2"/>
    <w:rsid w:val="00111395"/>
    <w:rsid w:val="001477F2"/>
    <w:rsid w:val="001E1808"/>
    <w:rsid w:val="0020526C"/>
    <w:rsid w:val="002122F6"/>
    <w:rsid w:val="002B7CAE"/>
    <w:rsid w:val="002F708E"/>
    <w:rsid w:val="00300EC0"/>
    <w:rsid w:val="003044F4"/>
    <w:rsid w:val="003A4AAE"/>
    <w:rsid w:val="003B42B3"/>
    <w:rsid w:val="003D15B5"/>
    <w:rsid w:val="00453B0F"/>
    <w:rsid w:val="004550A9"/>
    <w:rsid w:val="00475A88"/>
    <w:rsid w:val="00484A25"/>
    <w:rsid w:val="004B40FE"/>
    <w:rsid w:val="004D312A"/>
    <w:rsid w:val="004F32D0"/>
    <w:rsid w:val="00580DCC"/>
    <w:rsid w:val="00595E8A"/>
    <w:rsid w:val="00597523"/>
    <w:rsid w:val="005C6DFE"/>
    <w:rsid w:val="005D4EF8"/>
    <w:rsid w:val="005E49C5"/>
    <w:rsid w:val="0063095D"/>
    <w:rsid w:val="00647C3A"/>
    <w:rsid w:val="00671E8D"/>
    <w:rsid w:val="0069617E"/>
    <w:rsid w:val="006B19C4"/>
    <w:rsid w:val="006D5B03"/>
    <w:rsid w:val="006E56BF"/>
    <w:rsid w:val="00732F93"/>
    <w:rsid w:val="0073319B"/>
    <w:rsid w:val="00774E68"/>
    <w:rsid w:val="0079251B"/>
    <w:rsid w:val="007D6717"/>
    <w:rsid w:val="007D7F48"/>
    <w:rsid w:val="007E4DC8"/>
    <w:rsid w:val="007F3878"/>
    <w:rsid w:val="00837899"/>
    <w:rsid w:val="00841207"/>
    <w:rsid w:val="008417AC"/>
    <w:rsid w:val="00843289"/>
    <w:rsid w:val="0085599C"/>
    <w:rsid w:val="00866059"/>
    <w:rsid w:val="0087354E"/>
    <w:rsid w:val="00885F22"/>
    <w:rsid w:val="008E757B"/>
    <w:rsid w:val="00927EA6"/>
    <w:rsid w:val="0094141A"/>
    <w:rsid w:val="00953686"/>
    <w:rsid w:val="00982DC2"/>
    <w:rsid w:val="00987223"/>
    <w:rsid w:val="009F006A"/>
    <w:rsid w:val="00A175EB"/>
    <w:rsid w:val="00A43929"/>
    <w:rsid w:val="00A578AD"/>
    <w:rsid w:val="00A66DC4"/>
    <w:rsid w:val="00A81D97"/>
    <w:rsid w:val="00A959DA"/>
    <w:rsid w:val="00AD782F"/>
    <w:rsid w:val="00AE2F3E"/>
    <w:rsid w:val="00B559B1"/>
    <w:rsid w:val="00B57B1C"/>
    <w:rsid w:val="00B73640"/>
    <w:rsid w:val="00BB0017"/>
    <w:rsid w:val="00BB3538"/>
    <w:rsid w:val="00BB451E"/>
    <w:rsid w:val="00BE2A73"/>
    <w:rsid w:val="00C16FBE"/>
    <w:rsid w:val="00C71C51"/>
    <w:rsid w:val="00CA59D6"/>
    <w:rsid w:val="00CB0CB6"/>
    <w:rsid w:val="00CC00D1"/>
    <w:rsid w:val="00CE00B5"/>
    <w:rsid w:val="00CF0587"/>
    <w:rsid w:val="00D11BD3"/>
    <w:rsid w:val="00D176CC"/>
    <w:rsid w:val="00D35D58"/>
    <w:rsid w:val="00D9057A"/>
    <w:rsid w:val="00D9510B"/>
    <w:rsid w:val="00D96B27"/>
    <w:rsid w:val="00DA34E3"/>
    <w:rsid w:val="00DA6A0D"/>
    <w:rsid w:val="00DE0289"/>
    <w:rsid w:val="00DE6739"/>
    <w:rsid w:val="00DE7281"/>
    <w:rsid w:val="00E15CF9"/>
    <w:rsid w:val="00E90F86"/>
    <w:rsid w:val="00EA3633"/>
    <w:rsid w:val="00F449F9"/>
    <w:rsid w:val="00F46F1D"/>
    <w:rsid w:val="00FA5D7C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61A5F-6A6D-46E5-AB57-1E0A9F6A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mestownri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estownri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5D38-EFBA-448D-993F-3CCBA017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Petit</dc:creator>
  <cp:keywords/>
  <dc:description/>
  <cp:lastModifiedBy>Arlene Petit</cp:lastModifiedBy>
  <cp:revision>12</cp:revision>
  <cp:lastPrinted>2016-01-22T17:20:00Z</cp:lastPrinted>
  <dcterms:created xsi:type="dcterms:W3CDTF">2016-02-11T16:06:00Z</dcterms:created>
  <dcterms:modified xsi:type="dcterms:W3CDTF">2016-02-12T18:39:00Z</dcterms:modified>
</cp:coreProperties>
</file>